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2C" w:rsidRPr="002846B2" w:rsidRDefault="00BF182C" w:rsidP="00BF18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46B2">
        <w:rPr>
          <w:rFonts w:ascii="Times New Roman" w:hAnsi="Times New Roman" w:cs="Times New Roman"/>
          <w:sz w:val="28"/>
          <w:szCs w:val="28"/>
        </w:rPr>
        <w:t>Уважаемые налогоплательщики!</w:t>
      </w:r>
    </w:p>
    <w:p w:rsidR="002846B2" w:rsidRPr="00A9719F" w:rsidRDefault="00BF182C" w:rsidP="00BF1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19F">
        <w:rPr>
          <w:rFonts w:ascii="Times New Roman" w:hAnsi="Times New Roman" w:cs="Times New Roman"/>
          <w:b/>
          <w:sz w:val="28"/>
          <w:szCs w:val="28"/>
        </w:rPr>
        <w:t>Важные изменения в Федеральн</w:t>
      </w:r>
      <w:r w:rsidR="002846B2" w:rsidRPr="00A9719F">
        <w:rPr>
          <w:rFonts w:ascii="Times New Roman" w:hAnsi="Times New Roman" w:cs="Times New Roman"/>
          <w:b/>
          <w:sz w:val="28"/>
          <w:szCs w:val="28"/>
        </w:rPr>
        <w:t>ом</w:t>
      </w:r>
      <w:r w:rsidRPr="00A9719F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2846B2" w:rsidRPr="00A9719F">
        <w:rPr>
          <w:rFonts w:ascii="Times New Roman" w:hAnsi="Times New Roman" w:cs="Times New Roman"/>
          <w:b/>
          <w:sz w:val="28"/>
          <w:szCs w:val="28"/>
        </w:rPr>
        <w:t>е</w:t>
      </w:r>
      <w:r w:rsidRPr="00A9719F">
        <w:rPr>
          <w:rFonts w:ascii="Times New Roman" w:hAnsi="Times New Roman" w:cs="Times New Roman"/>
          <w:b/>
          <w:sz w:val="28"/>
          <w:szCs w:val="28"/>
        </w:rPr>
        <w:t xml:space="preserve"> «О Бухгалтерском учете» </w:t>
      </w:r>
    </w:p>
    <w:p w:rsidR="00BF182C" w:rsidRPr="00A9719F" w:rsidRDefault="00BF182C" w:rsidP="00BF18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19F">
        <w:rPr>
          <w:rFonts w:ascii="Times New Roman" w:hAnsi="Times New Roman" w:cs="Times New Roman"/>
          <w:b/>
          <w:sz w:val="28"/>
          <w:szCs w:val="28"/>
        </w:rPr>
        <w:t>(№402-ФЗ от 06.12.2011)</w:t>
      </w:r>
      <w:r w:rsidR="002846B2" w:rsidRPr="00A9719F">
        <w:rPr>
          <w:rFonts w:ascii="Times New Roman" w:hAnsi="Times New Roman" w:cs="Times New Roman"/>
          <w:b/>
          <w:sz w:val="28"/>
          <w:szCs w:val="28"/>
        </w:rPr>
        <w:t>.</w:t>
      </w:r>
    </w:p>
    <w:p w:rsidR="00A9719F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75">
        <w:rPr>
          <w:rFonts w:ascii="Times New Roman" w:hAnsi="Times New Roman" w:cs="Times New Roman"/>
          <w:sz w:val="28"/>
          <w:szCs w:val="28"/>
        </w:rPr>
        <w:t xml:space="preserve">С 2020 года </w:t>
      </w:r>
      <w:r>
        <w:rPr>
          <w:rFonts w:ascii="Times New Roman" w:hAnsi="Times New Roman" w:cs="Times New Roman"/>
          <w:sz w:val="28"/>
          <w:szCs w:val="28"/>
        </w:rPr>
        <w:t>в соответствии с изменениями, внесенными Федеральным законом от 28.11.2018 № 444-ФЗ О</w:t>
      </w:r>
      <w:r w:rsidRPr="007B5F14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Федеральный закон «О</w:t>
      </w:r>
      <w:r w:rsidRPr="007B5F14">
        <w:rPr>
          <w:rFonts w:ascii="Times New Roman" w:hAnsi="Times New Roman" w:cs="Times New Roman"/>
          <w:sz w:val="28"/>
          <w:szCs w:val="28"/>
        </w:rPr>
        <w:t xml:space="preserve"> бухгалтерском учет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46375">
        <w:rPr>
          <w:rFonts w:ascii="Times New Roman" w:hAnsi="Times New Roman" w:cs="Times New Roman"/>
          <w:sz w:val="28"/>
          <w:szCs w:val="28"/>
        </w:rPr>
        <w:t xml:space="preserve">на ФНС России </w:t>
      </w:r>
      <w:r>
        <w:rPr>
          <w:rFonts w:ascii="Times New Roman" w:hAnsi="Times New Roman" w:cs="Times New Roman"/>
          <w:sz w:val="28"/>
          <w:szCs w:val="28"/>
        </w:rPr>
        <w:t xml:space="preserve">возложены </w:t>
      </w:r>
      <w:r w:rsidRPr="00546375">
        <w:rPr>
          <w:rFonts w:ascii="Times New Roman" w:hAnsi="Times New Roman" w:cs="Times New Roman"/>
          <w:sz w:val="28"/>
          <w:szCs w:val="28"/>
        </w:rPr>
        <w:t>функции по формированию и ведению государственного информационного ресурса бухгалтерской (финансовой) отчетности</w:t>
      </w:r>
      <w:r w:rsidRPr="00A9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51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Р Б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2846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9F" w:rsidRPr="006A1BD5" w:rsidRDefault="00A9719F" w:rsidP="00A971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BD5">
        <w:rPr>
          <w:rFonts w:ascii="Times New Roman" w:hAnsi="Times New Roman" w:cs="Times New Roman"/>
          <w:b/>
          <w:sz w:val="28"/>
          <w:szCs w:val="28"/>
        </w:rPr>
        <w:t>Что такое ГИР БО?</w:t>
      </w:r>
    </w:p>
    <w:p w:rsidR="00A9719F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75">
        <w:rPr>
          <w:rFonts w:ascii="Times New Roman" w:hAnsi="Times New Roman" w:cs="Times New Roman"/>
          <w:sz w:val="28"/>
          <w:szCs w:val="28"/>
        </w:rPr>
        <w:t>Государственный информационный ресурс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 xml:space="preserve"> (ГИР БО)</w:t>
      </w:r>
      <w:r w:rsidRPr="00546375">
        <w:rPr>
          <w:rFonts w:ascii="Times New Roman" w:hAnsi="Times New Roman" w:cs="Times New Roman"/>
          <w:sz w:val="28"/>
          <w:szCs w:val="28"/>
        </w:rPr>
        <w:t xml:space="preserve"> - совокупность бухгалтерской (финансовой) отчетности экономических субъектов, обязанных составлять такую отчетность, а также аудиторских заключений о ней в случаях, если бухгалтерская (финансовая) отчетность подлежит обязательному ауди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19F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й экземпляр годовой </w:t>
      </w:r>
      <w:r w:rsidRPr="00371089">
        <w:rPr>
          <w:rFonts w:ascii="Times New Roman" w:hAnsi="Times New Roman" w:cs="Times New Roman"/>
          <w:sz w:val="28"/>
          <w:szCs w:val="28"/>
        </w:rPr>
        <w:t>бухгалтерской (финансовой) отчетности</w:t>
      </w:r>
      <w:r w:rsidRPr="00371089">
        <w:t xml:space="preserve"> </w:t>
      </w:r>
      <w:r w:rsidRPr="00371089">
        <w:rPr>
          <w:rFonts w:ascii="Times New Roman" w:hAnsi="Times New Roman" w:cs="Times New Roman"/>
          <w:sz w:val="28"/>
          <w:szCs w:val="28"/>
        </w:rPr>
        <w:t>в налоговый орган по месту нахождения экономического су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19F" w:rsidRPr="00371089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 xml:space="preserve">От представления обязательного экземпляра отчетности </w:t>
      </w:r>
      <w:r>
        <w:rPr>
          <w:rFonts w:ascii="Times New Roman" w:hAnsi="Times New Roman" w:cs="Times New Roman"/>
          <w:sz w:val="28"/>
          <w:szCs w:val="28"/>
        </w:rPr>
        <w:t xml:space="preserve">в ФНС России </w:t>
      </w:r>
      <w:r w:rsidRPr="00371089">
        <w:rPr>
          <w:rFonts w:ascii="Times New Roman" w:hAnsi="Times New Roman" w:cs="Times New Roman"/>
          <w:sz w:val="28"/>
          <w:szCs w:val="28"/>
        </w:rPr>
        <w:t>освобождаются:</w:t>
      </w:r>
    </w:p>
    <w:p w:rsidR="00A9719F" w:rsidRPr="00371089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>1) организации государственного сектора;</w:t>
      </w:r>
    </w:p>
    <w:p w:rsidR="00A9719F" w:rsidRPr="00371089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>2) Центральный банк Российской Федерации;</w:t>
      </w:r>
    </w:p>
    <w:p w:rsidR="00A9719F" w:rsidRPr="00371089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>3) религиозные организации;</w:t>
      </w:r>
    </w:p>
    <w:p w:rsidR="00A9719F" w:rsidRPr="00371089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>4) организации, представляющие бухгалтерскую (финансовую) отчетность в Центральный банк Российской Федерации;</w:t>
      </w:r>
    </w:p>
    <w:p w:rsidR="00A9719F" w:rsidRPr="00371089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>5) организации, годовая бухгалтерская (финансовая) отчетность которых содержит сведения, отнесенные к государственной тайне в соответствии с законодательством Российской Федерации;</w:t>
      </w:r>
    </w:p>
    <w:p w:rsidR="00A9719F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>6) организации в случаях, установленных Правительством Российской Федерации.</w:t>
      </w:r>
    </w:p>
    <w:p w:rsidR="00A9719F" w:rsidRPr="002801AF" w:rsidRDefault="00A9719F" w:rsidP="00A9719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Р БО не представляется последняя</w:t>
      </w:r>
      <w:r w:rsidRPr="002801AF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01AF">
        <w:rPr>
          <w:rFonts w:ascii="Times New Roman" w:hAnsi="Times New Roman" w:cs="Times New Roman"/>
          <w:sz w:val="28"/>
          <w:szCs w:val="28"/>
        </w:rPr>
        <w:t xml:space="preserve"> (финан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01AF">
        <w:rPr>
          <w:rFonts w:ascii="Times New Roman" w:hAnsi="Times New Roman" w:cs="Times New Roman"/>
          <w:sz w:val="28"/>
          <w:szCs w:val="28"/>
        </w:rPr>
        <w:t>) отчетность</w:t>
      </w:r>
      <w:r>
        <w:rPr>
          <w:rFonts w:ascii="Times New Roman" w:hAnsi="Times New Roman" w:cs="Times New Roman"/>
          <w:sz w:val="28"/>
          <w:szCs w:val="28"/>
        </w:rPr>
        <w:t xml:space="preserve"> реорганизуемого</w:t>
      </w:r>
      <w:r w:rsidRPr="0028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ликвидируемого </w:t>
      </w:r>
      <w:r w:rsidRPr="002801AF">
        <w:rPr>
          <w:rFonts w:ascii="Times New Roman" w:hAnsi="Times New Roman" w:cs="Times New Roman"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19F" w:rsidRPr="00A9719F" w:rsidRDefault="00A9719F" w:rsidP="00A9719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9719F" w:rsidRPr="00E749A4" w:rsidRDefault="00A9719F" w:rsidP="00A971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A4">
        <w:rPr>
          <w:rFonts w:ascii="Times New Roman" w:hAnsi="Times New Roman" w:cs="Times New Roman"/>
          <w:b/>
          <w:sz w:val="28"/>
          <w:szCs w:val="28"/>
        </w:rPr>
        <w:t>Сроки предоставления отчетности</w:t>
      </w:r>
    </w:p>
    <w:p w:rsidR="00A9719F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8C">
        <w:rPr>
          <w:rFonts w:ascii="Times New Roman" w:hAnsi="Times New Roman" w:cs="Times New Roman"/>
          <w:sz w:val="28"/>
          <w:szCs w:val="28"/>
        </w:rPr>
        <w:t xml:space="preserve">Обязательный экземпляр отчетности представляется экономическим субъектом не позднее трех месяцев после окончания отчетного периода. </w:t>
      </w:r>
    </w:p>
    <w:p w:rsidR="00A9719F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8C">
        <w:rPr>
          <w:rFonts w:ascii="Times New Roman" w:hAnsi="Times New Roman" w:cs="Times New Roman"/>
          <w:sz w:val="28"/>
          <w:szCs w:val="28"/>
        </w:rPr>
        <w:t xml:space="preserve">При представлении обязательного экземпляра отчетности, которая подлежит обязательному аудиту, аудиторское заключение о ней представляется в виде электронного документа вместе с отчетностью либо в </w:t>
      </w:r>
      <w:r w:rsidRPr="0008518C">
        <w:rPr>
          <w:rFonts w:ascii="Times New Roman" w:hAnsi="Times New Roman" w:cs="Times New Roman"/>
          <w:sz w:val="28"/>
          <w:szCs w:val="28"/>
        </w:rPr>
        <w:lastRenderedPageBreak/>
        <w:t>течение 10 рабочих дней со дня, следующего за датой аудиторского заключения, но не позднее 31 декабря года, следующего за отчетным годом.</w:t>
      </w:r>
    </w:p>
    <w:p w:rsidR="00A9719F" w:rsidRPr="005F4C67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67">
        <w:rPr>
          <w:rFonts w:ascii="Times New Roman" w:hAnsi="Times New Roman" w:cs="Times New Roman"/>
          <w:sz w:val="28"/>
          <w:szCs w:val="28"/>
        </w:rPr>
        <w:t xml:space="preserve">Федеральным законом от 26.07.2019 № 247-ФЗ «О внесении изменений в Федеральный закон “О бухгалтерском учете” и отдельные законодательные акты Российской Федерации в части регулирования бухгалтерского учета организаций бюджетной сферы» конкретизированы положения о порядке и сроках исправления ошибок в представленной бухгалтерской отчетности. </w:t>
      </w:r>
    </w:p>
    <w:p w:rsidR="00A9719F" w:rsidRPr="005F4C67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67">
        <w:rPr>
          <w:rFonts w:ascii="Times New Roman" w:hAnsi="Times New Roman" w:cs="Times New Roman"/>
          <w:sz w:val="28"/>
          <w:szCs w:val="28"/>
        </w:rPr>
        <w:t xml:space="preserve">Так, исправленную отчетность можно представить не позднее чем через 10 рабочих дней со дня, следующего за днем внесения самого исправления либо за днем утверждения годовой бухгалтерской (финансовой) отчетности. </w:t>
      </w:r>
    </w:p>
    <w:p w:rsidR="00A9719F" w:rsidRPr="005F4C67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67">
        <w:rPr>
          <w:rFonts w:ascii="Times New Roman" w:hAnsi="Times New Roman" w:cs="Times New Roman"/>
          <w:sz w:val="28"/>
          <w:szCs w:val="28"/>
        </w:rPr>
        <w:t>То есть срок представления скорректированной отчетности для обществ с ограниченной ответственностью – 10 рабочих дней после 30 апреля, для акционерных обществ – 10 рабочих дней после 30 июня.</w:t>
      </w:r>
    </w:p>
    <w:p w:rsidR="00A9719F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после утверждения отчетности, необходимо учесть в бухгалтерской (финансовой) отчетности следующего периода.</w:t>
      </w:r>
    </w:p>
    <w:p w:rsidR="00A9719F" w:rsidRPr="00A9719F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9719F" w:rsidRPr="00117600" w:rsidRDefault="00A9719F" w:rsidP="00A971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00">
        <w:rPr>
          <w:rFonts w:ascii="Times New Roman" w:hAnsi="Times New Roman" w:cs="Times New Roman"/>
          <w:b/>
          <w:sz w:val="28"/>
          <w:szCs w:val="28"/>
        </w:rPr>
        <w:t>Изменения порядка предоставления отчетности</w:t>
      </w:r>
    </w:p>
    <w:p w:rsidR="00A9719F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ведением ГИР БО вносятся следующие изменения в порядок представления бухгалтерской (финансовой) отчетности:</w:t>
      </w:r>
    </w:p>
    <w:p w:rsidR="00BF182C" w:rsidRPr="002846B2" w:rsidRDefault="00BF182C" w:rsidP="00BF182C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B2">
        <w:rPr>
          <w:rFonts w:ascii="Times New Roman" w:hAnsi="Times New Roman" w:cs="Times New Roman"/>
          <w:b/>
          <w:sz w:val="28"/>
          <w:szCs w:val="28"/>
        </w:rPr>
        <w:t xml:space="preserve">отменена обязанность </w:t>
      </w:r>
      <w:r w:rsidRPr="002846B2">
        <w:rPr>
          <w:rFonts w:ascii="Times New Roman" w:hAnsi="Times New Roman" w:cs="Times New Roman"/>
          <w:sz w:val="28"/>
          <w:szCs w:val="28"/>
        </w:rPr>
        <w:t xml:space="preserve">представлять отчетность </w:t>
      </w:r>
      <w:r w:rsidRPr="002846B2">
        <w:rPr>
          <w:rFonts w:ascii="Times New Roman" w:hAnsi="Times New Roman" w:cs="Times New Roman"/>
          <w:b/>
          <w:sz w:val="28"/>
          <w:szCs w:val="28"/>
        </w:rPr>
        <w:t>в Росстат;</w:t>
      </w:r>
    </w:p>
    <w:p w:rsidR="00BF182C" w:rsidRPr="002846B2" w:rsidRDefault="00BF182C" w:rsidP="00BF182C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B2">
        <w:rPr>
          <w:rFonts w:ascii="Times New Roman" w:hAnsi="Times New Roman" w:cs="Times New Roman"/>
          <w:b/>
          <w:sz w:val="28"/>
          <w:szCs w:val="28"/>
        </w:rPr>
        <w:t xml:space="preserve">вся годовая бухгалтерская отчетность </w:t>
      </w:r>
      <w:r w:rsidRPr="002846B2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2846B2">
        <w:rPr>
          <w:rFonts w:ascii="Times New Roman" w:hAnsi="Times New Roman" w:cs="Times New Roman"/>
          <w:b/>
          <w:sz w:val="28"/>
          <w:szCs w:val="28"/>
        </w:rPr>
        <w:t>в налоговые органы только в виде электронного документа</w:t>
      </w:r>
      <w:r w:rsidRPr="002846B2">
        <w:rPr>
          <w:rFonts w:ascii="Times New Roman" w:hAnsi="Times New Roman" w:cs="Times New Roman"/>
          <w:sz w:val="28"/>
          <w:szCs w:val="28"/>
        </w:rPr>
        <w:t xml:space="preserve"> через операторов электронного документооборота.</w:t>
      </w:r>
      <w:r w:rsidR="00284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82C" w:rsidRPr="00A9719F" w:rsidRDefault="00BF182C" w:rsidP="00BF182C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182C" w:rsidRPr="002846B2" w:rsidRDefault="00BF182C" w:rsidP="00BF18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B2">
        <w:rPr>
          <w:rFonts w:ascii="Times New Roman" w:hAnsi="Times New Roman" w:cs="Times New Roman"/>
          <w:sz w:val="28"/>
          <w:szCs w:val="28"/>
        </w:rPr>
        <w:t xml:space="preserve">Если Вы субъект малого предпринимательства (среднесписочная численность не более 100 человек и доход не более 800 </w:t>
      </w:r>
      <w:proofErr w:type="gramStart"/>
      <w:r w:rsidRPr="002846B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846B2">
        <w:rPr>
          <w:rFonts w:ascii="Times New Roman" w:hAnsi="Times New Roman" w:cs="Times New Roman"/>
          <w:sz w:val="28"/>
          <w:szCs w:val="28"/>
        </w:rPr>
        <w:t xml:space="preserve"> руб.), то бухгалтерская отчетность представляется Вами:</w:t>
      </w:r>
    </w:p>
    <w:p w:rsidR="00BF182C" w:rsidRPr="002846B2" w:rsidRDefault="00BF182C" w:rsidP="00BF18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B2">
        <w:rPr>
          <w:rFonts w:ascii="Times New Roman" w:hAnsi="Times New Roman" w:cs="Times New Roman"/>
          <w:sz w:val="28"/>
          <w:szCs w:val="28"/>
        </w:rPr>
        <w:t>в</w:t>
      </w:r>
      <w:r w:rsidRPr="00284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6B2">
        <w:rPr>
          <w:rFonts w:ascii="Times New Roman" w:hAnsi="Times New Roman" w:cs="Times New Roman"/>
          <w:sz w:val="28"/>
          <w:szCs w:val="28"/>
        </w:rPr>
        <w:t xml:space="preserve"> 2020 году – в виде электронного документа через оператора электронного документооборота или в виде бумажного документа;</w:t>
      </w:r>
    </w:p>
    <w:p w:rsidR="00BF182C" w:rsidRPr="002846B2" w:rsidRDefault="00BF182C" w:rsidP="00BF18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6B2">
        <w:rPr>
          <w:rFonts w:ascii="Times New Roman" w:hAnsi="Times New Roman" w:cs="Times New Roman"/>
          <w:b/>
          <w:sz w:val="28"/>
          <w:szCs w:val="28"/>
        </w:rPr>
        <w:t xml:space="preserve">с 2021 года  - только в электронном виде </w:t>
      </w:r>
      <w:r w:rsidRPr="002846B2">
        <w:rPr>
          <w:rFonts w:ascii="Times New Roman" w:hAnsi="Times New Roman" w:cs="Times New Roman"/>
          <w:sz w:val="28"/>
          <w:szCs w:val="28"/>
        </w:rPr>
        <w:t>через оператора электронного документооборота.</w:t>
      </w:r>
    </w:p>
    <w:p w:rsidR="00A9719F" w:rsidRPr="00117600" w:rsidRDefault="00A9719F" w:rsidP="00A971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00">
        <w:rPr>
          <w:rFonts w:ascii="Times New Roman" w:hAnsi="Times New Roman" w:cs="Times New Roman"/>
          <w:b/>
          <w:sz w:val="28"/>
          <w:szCs w:val="28"/>
        </w:rPr>
        <w:t>Доступность информации из ГИР БО</w:t>
      </w:r>
    </w:p>
    <w:p w:rsidR="00A9719F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20 года будет доступен для всех пользователей интернет-сервис ГИР БО, позволяющий бесплатно получить информацию о бухгалтерской (финансовой) отчетности любой организации. Также будет возможность получить экземпляр отчетности, подписанный электронной подписью ФНС России.</w:t>
      </w:r>
    </w:p>
    <w:p w:rsidR="00A9719F" w:rsidRDefault="00A9719F" w:rsidP="00A971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всего массива информации заинтересованным пользователям будет доступно платное абонентское обслуживание.</w:t>
      </w:r>
    </w:p>
    <w:p w:rsidR="002A4092" w:rsidRDefault="00F51BB2" w:rsidP="00284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одернизация ГИР БО на IT-платформе ФНС России будет способствовать сокращению затрат государства на сбор и обработку бухгалтерской (финансовой)</w:t>
      </w:r>
      <w:r w:rsidR="0028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»</w:t>
      </w:r>
      <w:r w:rsidR="00284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19F" w:rsidRPr="00A9719F" w:rsidRDefault="00A9719F" w:rsidP="00284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719F" w:rsidRPr="00A9719F" w:rsidRDefault="00A9719F" w:rsidP="00A971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A9719F">
        <w:rPr>
          <w:rFonts w:ascii="Times New Roman" w:eastAsia="Calibri" w:hAnsi="Times New Roman" w:cs="Times New Roman"/>
          <w:b/>
          <w:sz w:val="28"/>
          <w:szCs w:val="28"/>
        </w:rPr>
        <w:t>асто задаваемые вопросы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719F">
        <w:rPr>
          <w:rFonts w:ascii="Times New Roman" w:eastAsia="Calibri" w:hAnsi="Times New Roman" w:cs="Times New Roman"/>
          <w:i/>
          <w:sz w:val="28"/>
          <w:szCs w:val="28"/>
        </w:rPr>
        <w:t>Что такое государственный информационный ресурс бухгалтерской (финансовой) отчетности (ГИР БО)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- Государственный информационный ресурс бухгалтерской (финансовой) отчетности, или коротко ГИР БО, — это общедоступная база данных годовой бухгалтерской отчетности организаций, раскрывающая текущие тренды их финансового состояния, развития регионов и секторов экономики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719F">
        <w:rPr>
          <w:rFonts w:ascii="Times New Roman" w:eastAsia="Calibri" w:hAnsi="Times New Roman" w:cs="Times New Roman"/>
          <w:i/>
          <w:sz w:val="28"/>
          <w:szCs w:val="28"/>
        </w:rPr>
        <w:t>Какая информация содержится в ГИР БО?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- В ГИР БО будет размещаться следующая информация:</w:t>
      </w:r>
    </w:p>
    <w:p w:rsidR="00A9719F" w:rsidRPr="00A9719F" w:rsidRDefault="00A9719F" w:rsidP="00A97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Бухгалтерская (финансовая) отчетность организаций</w:t>
      </w:r>
    </w:p>
    <w:p w:rsidR="00A9719F" w:rsidRPr="00A9719F" w:rsidRDefault="00A9719F" w:rsidP="00A97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Пояснения к бухгалтерской (финансовой) отчётности</w:t>
      </w:r>
    </w:p>
    <w:p w:rsidR="00A9719F" w:rsidRPr="00A9719F" w:rsidRDefault="00A9719F" w:rsidP="00A97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Аудиторские заключения, в случае если отчетность подлежит обязательному аудиту</w:t>
      </w:r>
    </w:p>
    <w:p w:rsidR="00A9719F" w:rsidRPr="00A9719F" w:rsidRDefault="00A9719F" w:rsidP="00A97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Отчетность организаций, поднадзорных Банку России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В ГИР БО будет содержаться отчетность за 2019 и последующие годы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719F">
        <w:rPr>
          <w:rFonts w:ascii="Times New Roman" w:eastAsia="Calibri" w:hAnsi="Times New Roman" w:cs="Times New Roman"/>
          <w:i/>
          <w:sz w:val="28"/>
          <w:szCs w:val="28"/>
        </w:rPr>
        <w:t>Нужно ли организациям представлять отчетность в Росстат?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- Обязательный экземпляр отчетности необходимо представлять только в ФНС России. Организации, поднадзорные Банку России, также будут представлять отчетность только в Банк России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 xml:space="preserve">Порядок представления отчетности, не подлежащей включению в ГИР БО, в том числе последней бухгалтерской отчетности реорганизуемых и ликвидируемых организаций, останется без изменений. 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719F">
        <w:rPr>
          <w:rFonts w:ascii="Times New Roman" w:eastAsia="Calibri" w:hAnsi="Times New Roman" w:cs="Times New Roman"/>
          <w:i/>
          <w:sz w:val="28"/>
          <w:szCs w:val="28"/>
        </w:rPr>
        <w:t>Какие сроки представления бухгалтерской отчетности?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-</w:t>
      </w:r>
      <w:r w:rsidRPr="00A9719F">
        <w:rPr>
          <w:rFonts w:ascii="Calibri" w:eastAsia="Calibri" w:hAnsi="Calibri" w:cs="Times New Roman"/>
        </w:rPr>
        <w:t xml:space="preserve"> </w:t>
      </w:r>
      <w:r w:rsidRPr="00A9719F">
        <w:rPr>
          <w:rFonts w:ascii="Times New Roman" w:eastAsia="Calibri" w:hAnsi="Times New Roman" w:cs="Times New Roman"/>
          <w:sz w:val="28"/>
          <w:szCs w:val="28"/>
        </w:rPr>
        <w:t>В настоящее время согласно подп. 5 п. 1 ст. 23 НК РФ налогоплательщики обязаны представить в налоговый орган по месту нахождения организации годовую бухгалтерскую (финансовую) отчетность в срок не позднее 3 месяцев после окончания отчетного года. Данное положение также закреплено в Федеральном законе «О бухгалтерском учете»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719F">
        <w:rPr>
          <w:rFonts w:ascii="Times New Roman" w:eastAsia="Calibri" w:hAnsi="Times New Roman" w:cs="Times New Roman"/>
          <w:i/>
          <w:sz w:val="28"/>
          <w:szCs w:val="28"/>
        </w:rPr>
        <w:t>Что делать, если в представленной отчетности обнаружена ошибка?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719F">
        <w:rPr>
          <w:rFonts w:ascii="Times New Roman" w:eastAsia="Calibri" w:hAnsi="Times New Roman" w:cs="Times New Roman"/>
          <w:sz w:val="28"/>
          <w:szCs w:val="28"/>
        </w:rPr>
        <w:t xml:space="preserve">-Если существенная ошибка в бухгалтерской (финансовой) отчетности выявлена после представления последней в налоговый орган, но до даты утверждения в установленном законодательством Российской Федерации порядке, то у организации будет возможность представить скорректированную отчетность взамен ранее представленной. </w:t>
      </w:r>
      <w:proofErr w:type="gramEnd"/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м законом от 26.07.2019 № 247-ФЗ «О внесении изменений в Федеральный закон “О бухгалтерском учете” и отдельные законодательные акты Российской Федерации в части регулирования бухгалтерского учета организаций бюджетной сферы» конкретизированы положения о порядке и сроках исправления ошибок в представленной бухгалтерской отчетности. 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 xml:space="preserve">Так, исправленную отчетность можно представить не позднее чем через 10 рабочих дней со дня, следующего за днем внесения самого исправления либо за днем утверждения годовой бухгалтерской (финансовой) отчетности. 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То есть срок представления скорректированной отчетности для обществ с ограниченной ответственностью – 10 рабочих дней после 30 апреля, для акционерных обществ – 10 рабочих дней после 30 июня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Ошибку разрядности можно будет исправить в любое время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719F">
        <w:rPr>
          <w:rFonts w:ascii="Times New Roman" w:eastAsia="Calibri" w:hAnsi="Times New Roman" w:cs="Times New Roman"/>
          <w:i/>
          <w:sz w:val="28"/>
          <w:szCs w:val="28"/>
        </w:rPr>
        <w:t>Что делать, если моей отчетности нет в ГИР БО или Вы обнаружили в ней ошибку?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Pr="00A9719F">
        <w:rPr>
          <w:rFonts w:ascii="Times New Roman" w:eastAsia="Calibri" w:hAnsi="Times New Roman" w:cs="Times New Roman"/>
          <w:sz w:val="28"/>
          <w:szCs w:val="28"/>
        </w:rPr>
        <w:t>интернет-портале</w:t>
      </w:r>
      <w:proofErr w:type="gramEnd"/>
      <w:r w:rsidRPr="00A9719F">
        <w:rPr>
          <w:rFonts w:ascii="Times New Roman" w:eastAsia="Calibri" w:hAnsi="Times New Roman" w:cs="Times New Roman"/>
          <w:sz w:val="28"/>
          <w:szCs w:val="28"/>
        </w:rPr>
        <w:t xml:space="preserve"> ГИР БО будет организована обратная связь. Если организация выявит ошибку в своей отчетности, она сможет подать соответствующее электронное обращение. </w:t>
      </w:r>
      <w:proofErr w:type="gramStart"/>
      <w:r w:rsidRPr="00A9719F">
        <w:rPr>
          <w:rFonts w:ascii="Times New Roman" w:eastAsia="Calibri" w:hAnsi="Times New Roman" w:cs="Times New Roman"/>
          <w:sz w:val="28"/>
          <w:szCs w:val="28"/>
        </w:rPr>
        <w:t>Мы его рассмотрим, и если представленная организацией отчетность действительно отличается от размещенной в ГИР БО, то оперативно ликвидируем расхождения.</w:t>
      </w:r>
      <w:proofErr w:type="gramEnd"/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719F">
        <w:rPr>
          <w:rFonts w:ascii="Times New Roman" w:eastAsia="Calibri" w:hAnsi="Times New Roman" w:cs="Times New Roman"/>
          <w:i/>
          <w:sz w:val="28"/>
          <w:szCs w:val="28"/>
        </w:rPr>
        <w:t>Когда ГИР БО будет доступен для работы?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 xml:space="preserve">Открытие </w:t>
      </w:r>
      <w:proofErr w:type="gramStart"/>
      <w:r w:rsidRPr="00A9719F">
        <w:rPr>
          <w:rFonts w:ascii="Times New Roman" w:eastAsia="Calibri" w:hAnsi="Times New Roman" w:cs="Times New Roman"/>
          <w:sz w:val="28"/>
          <w:szCs w:val="28"/>
        </w:rPr>
        <w:t>интернет-сервиса</w:t>
      </w:r>
      <w:proofErr w:type="gramEnd"/>
      <w:r w:rsidRPr="00A9719F">
        <w:rPr>
          <w:rFonts w:ascii="Times New Roman" w:eastAsia="Calibri" w:hAnsi="Times New Roman" w:cs="Times New Roman"/>
          <w:sz w:val="28"/>
          <w:szCs w:val="28"/>
        </w:rPr>
        <w:t xml:space="preserve"> ГИР БО планируется на май 2020 года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719F">
        <w:rPr>
          <w:rFonts w:ascii="Times New Roman" w:eastAsia="Calibri" w:hAnsi="Times New Roman" w:cs="Times New Roman"/>
          <w:i/>
          <w:sz w:val="28"/>
          <w:szCs w:val="28"/>
        </w:rPr>
        <w:t>Для кого нужно абонентское обслуживание?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Для компаний, использующих бухгалтерскую (финансовую) отчетность для масштабной аналитики и тех, кому нужен сразу весь массив данных. Стоимость обслуживания составит 200 тыс. руб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Для абонентов будет доступна ежемесячно обновляемая полная база бухгалтерской (финансовой) отчетности организаций в том формате, в котором она поступила в ФНС России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Абонентское обслуживание также можно будет получить с мая 2020 года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719F">
        <w:rPr>
          <w:rFonts w:ascii="Times New Roman" w:eastAsia="Calibri" w:hAnsi="Times New Roman" w:cs="Times New Roman"/>
          <w:i/>
          <w:sz w:val="28"/>
          <w:szCs w:val="28"/>
        </w:rPr>
        <w:t>Как можно будет получить абонентское обслуживание?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 xml:space="preserve">Самый легкий способ – заполнить запрос на получение абонентского обслуживания на сайте ФНС России в разделе </w:t>
      </w:r>
      <w:proofErr w:type="gramStart"/>
      <w:r w:rsidRPr="00A9719F">
        <w:rPr>
          <w:rFonts w:ascii="Times New Roman" w:eastAsia="Calibri" w:hAnsi="Times New Roman" w:cs="Times New Roman"/>
          <w:sz w:val="28"/>
          <w:szCs w:val="28"/>
        </w:rPr>
        <w:t>интернет-сервиса</w:t>
      </w:r>
      <w:proofErr w:type="gramEnd"/>
      <w:r w:rsidRPr="00A9719F">
        <w:rPr>
          <w:rFonts w:ascii="Times New Roman" w:eastAsia="Calibri" w:hAnsi="Times New Roman" w:cs="Times New Roman"/>
          <w:sz w:val="28"/>
          <w:szCs w:val="28"/>
        </w:rPr>
        <w:t xml:space="preserve"> ГИР БО. 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Также можно обратиться с запросом в инспекцию ФНС России по месту нахождения или МФЦ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719F">
        <w:rPr>
          <w:rFonts w:ascii="Times New Roman" w:eastAsia="Calibri" w:hAnsi="Times New Roman" w:cs="Times New Roman"/>
          <w:i/>
          <w:sz w:val="28"/>
          <w:szCs w:val="28"/>
        </w:rPr>
        <w:t>Для чего нужны контрольные соотношения? Будет ли принята отчетность, не прошедшая контрольные соотношения?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Контрольные соотношения помогают определить корректность составления бухгалтерской отчетности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lastRenderedPageBreak/>
        <w:t>Если представленная бухгалтерская (финансовая) отчетность не пройдет проверку на контрольные соотношения, организации придет уведомление от оператора электронного документооборота с кодом ошибки и предложением представить скорректированную отчетность.</w:t>
      </w:r>
    </w:p>
    <w:p w:rsidR="00A9719F" w:rsidRPr="00A9719F" w:rsidRDefault="00A9719F" w:rsidP="00A9719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19F">
        <w:rPr>
          <w:rFonts w:ascii="Times New Roman" w:eastAsia="Calibri" w:hAnsi="Times New Roman" w:cs="Times New Roman"/>
          <w:sz w:val="28"/>
          <w:szCs w:val="28"/>
        </w:rPr>
        <w:t>При этом представленная отчетность будет размещена в ГИР БО, даже если она не прошла контрольные соотношения.</w:t>
      </w:r>
    </w:p>
    <w:p w:rsidR="00A9719F" w:rsidRPr="002846B2" w:rsidRDefault="00A9719F" w:rsidP="00284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sectPr w:rsidR="00A9719F" w:rsidRPr="00284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EBC4E1E"/>
    <w:multiLevelType w:val="hybridMultilevel"/>
    <w:tmpl w:val="5AE6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01"/>
    <w:rsid w:val="002846B2"/>
    <w:rsid w:val="002A4092"/>
    <w:rsid w:val="006E6701"/>
    <w:rsid w:val="00A9719F"/>
    <w:rsid w:val="00BF182C"/>
    <w:rsid w:val="00DF76D7"/>
    <w:rsid w:val="00F5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1864-6179-4279-80DC-664C4413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Русских</dc:creator>
  <cp:lastModifiedBy>Елена Анатольевна Русских</cp:lastModifiedBy>
  <cp:revision>2</cp:revision>
  <cp:lastPrinted>2019-10-30T13:52:00Z</cp:lastPrinted>
  <dcterms:created xsi:type="dcterms:W3CDTF">2019-10-30T13:55:00Z</dcterms:created>
  <dcterms:modified xsi:type="dcterms:W3CDTF">2019-10-30T13:55:00Z</dcterms:modified>
</cp:coreProperties>
</file>